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3A34" w14:textId="33CB9A19" w:rsidR="00700CE1" w:rsidRDefault="00145183"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E39078" wp14:editId="16845EA0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6663055" cy="883298"/>
                <wp:effectExtent l="19050" t="19050" r="2349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055" cy="88329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663055" cy="883298"/>
                            <a:chOff x="0" y="0"/>
                            <a:chExt cx="6663281" cy="88329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5795842" cy="883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33A64" w14:textId="77777777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 w:rsidRPr="00875194">
                                  <w:rPr>
                                    <w:sz w:val="40"/>
                                  </w:rPr>
                                  <w:t>National 5 Assignment</w:t>
                                </w:r>
                              </w:p>
                              <w:p w14:paraId="33633A65" w14:textId="77D38DBB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LDR</w:t>
                                </w:r>
                                <w:r w:rsidR="00721E56">
                                  <w:rPr>
                                    <w:sz w:val="40"/>
                                  </w:rPr>
                                  <w:t xml:space="preserve"> and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</w:t>
                                </w:r>
                                <w:r w:rsidR="00441461">
                                  <w:rPr>
                                    <w:sz w:val="40"/>
                                  </w:rPr>
                                  <w:t>lamp voltage</w:t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Guide Sheet: </w:t>
                                </w:r>
                                <w:r w:rsidR="000A6E2D">
                                  <w:rPr>
                                    <w:sz w:val="40"/>
                                  </w:rPr>
                                  <w:t>B</w:t>
                                </w:r>
                              </w:p>
                              <w:p w14:paraId="33633A66" w14:textId="77777777" w:rsidR="004B4574" w:rsidRPr="00267023" w:rsidRDefault="004B4574" w:rsidP="004B45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CfEL4 Logo"/>
                          <wpg:cNvGrpSpPr/>
                          <wpg:grpSpPr>
                            <a:xfrm>
                              <a:off x="4928461" y="0"/>
                              <a:ext cx="1734820" cy="883298"/>
                              <a:chOff x="0" y="0"/>
                              <a:chExt cx="1735015" cy="88357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11723"/>
                                <a:ext cx="871855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85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33A67" w14:textId="77777777" w:rsidR="004B4574" w:rsidRPr="001E3C21" w:rsidRDefault="004B4574" w:rsidP="004B4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35015" cy="8835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867508" y="11723"/>
                                <a:ext cx="0" cy="8713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11723"/>
                                <a:ext cx="86677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33A68" w14:textId="77777777" w:rsidR="004B457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Nat</w:t>
                                  </w:r>
                                </w:p>
                                <w:p w14:paraId="33633A69" w14:textId="77777777" w:rsidR="004B4574" w:rsidRPr="00E85E3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Picture 2" descr="A close up of a toy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510" y="49530"/>
                            <a:ext cx="45085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39078" id="Group 1" o:spid="_x0000_s1026" style="position:absolute;margin-left:-5.4pt;margin-top:8.1pt;width:524.65pt;height:69.55pt;z-index:251658240" coordsize="66630,88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">
                <v:group id="Group 12" o:spid="_x0000_s1027" style="position:absolute;width:66630;height:8832" coordsize="66632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" fillcolor="white [3201]" strokeweight="3pt">
                    <v:textbox>
                      <w:txbxContent>
                        <w:p w14:paraId="33633A64" w14:textId="77777777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 w:rsidRPr="00875194">
                            <w:rPr>
                              <w:sz w:val="40"/>
                            </w:rPr>
                            <w:t>National 5 Assignment</w:t>
                          </w:r>
                        </w:p>
                        <w:p w14:paraId="33633A65" w14:textId="77D38DBB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LDR</w:t>
                          </w:r>
                          <w:r w:rsidR="00721E56">
                            <w:rPr>
                              <w:sz w:val="40"/>
                            </w:rPr>
                            <w:t xml:space="preserve"> and</w:t>
                          </w:r>
                          <w:r>
                            <w:rPr>
                              <w:sz w:val="40"/>
                            </w:rPr>
                            <w:t xml:space="preserve"> </w:t>
                          </w:r>
                          <w:r w:rsidR="00441461">
                            <w:rPr>
                              <w:sz w:val="40"/>
                            </w:rPr>
                            <w:t>lamp voltage</w:t>
                          </w:r>
                          <w:r>
                            <w:rPr>
                              <w:sz w:val="40"/>
                            </w:rPr>
                            <w:t xml:space="preserve"> Guide Sheet: </w:t>
                          </w:r>
                          <w:r w:rsidR="000A6E2D">
                            <w:rPr>
                              <w:sz w:val="40"/>
                            </w:rPr>
                            <w:t>B</w:t>
                          </w:r>
                        </w:p>
                        <w:p w14:paraId="33633A66" w14:textId="77777777" w:rsidR="004B4574" w:rsidRPr="00267023" w:rsidRDefault="004B4574" w:rsidP="004B4574"/>
                      </w:txbxContent>
                    </v:textbox>
                  </v:shape>
                  <v:group id="CfEL4 Logo" o:spid="_x0000_s1029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0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" fillcolor="#338535" stroked="f" strokeweight="2pt">
                      <v:textbox>
                        <w:txbxContent>
                          <w:p w14:paraId="33633A67" w14:textId="77777777" w:rsidR="004B4574" w:rsidRPr="001E3C21" w:rsidRDefault="004B4574" w:rsidP="004B4574"/>
                        </w:txbxContent>
                      </v:textbox>
                    </v:rect>
                    <v:rect id="Rectangle 16" o:spid="_x0000_s1031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    <v:line id="Straight Connector 17" o:spid="_x0000_s1032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" strokecolor="black [3213]" strokeweight="3pt"/>
                    <v:shape id="Text Box 18" o:spid="_x0000_s1033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33633A68" w14:textId="77777777" w:rsidR="004B457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Nat</w:t>
                            </w:r>
                          </w:p>
                          <w:p w14:paraId="33633A69" w14:textId="77777777" w:rsidR="004B4574" w:rsidRPr="00E85E3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close up of a toy&#10;&#10;Description automatically generated" style="position:absolute;left:59855;top:495;width:450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">
                  <v:imagedata r:id="rId7" o:title="A close up of a toy&#10;&#10;Description automatically generated"/>
                </v:shape>
              </v:group>
            </w:pict>
          </mc:Fallback>
        </mc:AlternateContent>
      </w:r>
    </w:p>
    <w:p w14:paraId="33633A35" w14:textId="0C4C4A45" w:rsidR="00700CE1" w:rsidRDefault="00700CE1"/>
    <w:p w14:paraId="33633A36" w14:textId="3B79F5EF" w:rsidR="00700CE1" w:rsidRDefault="00700CE1"/>
    <w:p w14:paraId="33633A37" w14:textId="77777777" w:rsidR="00700CE1" w:rsidRDefault="00700CE1"/>
    <w:p w14:paraId="33633A38" w14:textId="77777777" w:rsidR="00700CE1" w:rsidRDefault="00700CE1"/>
    <w:p w14:paraId="33633A39" w14:textId="77777777" w:rsidR="00D845E9" w:rsidRDefault="00D845E9"/>
    <w:p w14:paraId="33633A3A" w14:textId="2434BBF8" w:rsidR="00A0381A" w:rsidRPr="00A0381A" w:rsidRDefault="009A0C34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Investigating </w:t>
      </w:r>
      <w:r w:rsidR="00A0381A"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LDR</w:t>
      </w:r>
      <w:r w:rsidR="000F27DE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</w:t>
      </w:r>
      <w:r w:rsidR="007323B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and </w:t>
      </w:r>
      <w:r w:rsidR="000A6E2D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voltage across the</w:t>
      </w:r>
      <w:r w:rsidR="007323B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light source</w:t>
      </w:r>
    </w:p>
    <w:p w14:paraId="33633A3B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</w:p>
    <w:p w14:paraId="33633A3C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Equipment</w:t>
      </w:r>
      <w:r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:</w:t>
      </w:r>
    </w:p>
    <w:p w14:paraId="33633A3D" w14:textId="688E69CC" w:rsidR="00A0381A" w:rsidRDefault="004B4574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DR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ab/>
        <w:t>multi-meter (to use as an ohm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meter)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650BE6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ammeter, voltmeter, 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12 V filament lamp in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holder 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ower supply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 </w:t>
      </w:r>
      <w:r w:rsidR="0098694C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eads/wires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b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lack card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cissors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CD1FD0">
        <w:rPr>
          <w:rFonts w:ascii="Tahoma,Bold" w:hAnsi="Tahoma,Bold" w:cs="Tahoma,Bold"/>
          <w:bCs/>
          <w:noProof w:val="0"/>
          <w:color w:val="000000"/>
          <w:lang w:eastAsia="en-US"/>
        </w:rPr>
        <w:t>Sellotape.</w:t>
      </w:r>
    </w:p>
    <w:p w14:paraId="33633A3E" w14:textId="534A3A0D" w:rsidR="00D563AD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8179CA" wp14:editId="16244D48">
                <wp:simplePos x="0" y="0"/>
                <wp:positionH relativeFrom="column">
                  <wp:posOffset>228600</wp:posOffset>
                </wp:positionH>
                <wp:positionV relativeFrom="paragraph">
                  <wp:posOffset>148295</wp:posOffset>
                </wp:positionV>
                <wp:extent cx="5000625" cy="22002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200275"/>
                          <a:chOff x="170475" y="176190"/>
                          <a:chExt cx="5000625" cy="22002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70475" y="176190"/>
                            <a:ext cx="5000625" cy="2200275"/>
                            <a:chOff x="180000" y="180000"/>
                            <a:chExt cx="5000625" cy="220027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80000" y="180000"/>
                              <a:ext cx="5000625" cy="2200275"/>
                              <a:chOff x="180000" y="180000"/>
                              <a:chExt cx="5000625" cy="220027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H:\Documents\My Pictures\Toolbox\2016-09-01\Image0050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000" y="180000"/>
                                <a:ext cx="5000625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1304925" y="238125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1381125" y="238125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Oval 9"/>
                          <wps:cNvSpPr/>
                          <wps:spPr>
                            <a:xfrm>
                              <a:off x="4366260" y="891540"/>
                              <a:ext cx="344864" cy="3505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4407239" y="939062"/>
                            <a:ext cx="249511" cy="254398"/>
                            <a:chOff x="4407239" y="939062"/>
                            <a:chExt cx="249511" cy="254398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 flipH="1">
                              <a:off x="4407239" y="939062"/>
                              <a:ext cx="243856" cy="2478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4412910" y="945810"/>
                              <a:ext cx="243840" cy="247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579AE" id="Group 3" o:spid="_x0000_s1026" style="position:absolute;margin-left:18pt;margin-top:11.7pt;width:393.75pt;height:173.25pt;z-index:251658240" coordorigin="1704,1761" coordsize="50006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">
                <v:group id="Group 4" o:spid="_x0000_s1027" style="position:absolute;left:1704;top:1761;width:50007;height:22003" coordorigin="1800,1800" coordsize="50006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left:1800;top:1800;width:50006;height:22002" coordorigin="1800,1800" coordsize="50006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6" o:spid="_x0000_s1029" type="#_x0000_t75" style="position:absolute;left:1800;top:1800;width:50006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">
                      <v:imagedata r:id="rId9" o:title="Image005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0" type="#_x0000_t32" style="position:absolute;left:13049;top:2381;width:76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    <v:stroke endarrow="open"/>
                    </v:shape>
                    <v:shape id="Straight Arrow Connector 8" o:spid="_x0000_s1031" type="#_x0000_t32" style="position:absolute;left:13811;top:2381;width:76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" strokecolor="#4579b8 [3044]">
                      <v:stroke endarrow="open"/>
                    </v:shape>
                  </v:group>
                  <v:oval id="Oval 9" o:spid="_x0000_s1032" style="position:absolute;left:43662;top:8915;width:344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" fillcolor="white [3212]" strokecolor="black [3213]" strokeweight="1pt"/>
                </v:group>
                <v:group id="Group 10" o:spid="_x0000_s1033" style="position:absolute;left:44072;top:9390;width:2495;height:2544" coordorigin="44072,9390" coordsize="2495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11" o:spid="_x0000_s1034" style="position:absolute;flip:x;visibility:visible;mso-wrap-style:square" from="44072,9390" to="46510,1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<v:line id="Straight Connector 20" o:spid="_x0000_s1035" style="position:absolute;flip:x y;visibility:visible;mso-wrap-style:square" from="44129,9458" to="46567,1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" strokecolor="black [3213]"/>
                </v:group>
              </v:group>
            </w:pict>
          </mc:Fallback>
        </mc:AlternateContent>
      </w:r>
    </w:p>
    <w:p w14:paraId="7F1D2136" w14:textId="1B901798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01E5E92E" w14:textId="55C37BB1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6B5F4B34" w14:textId="6982D1D6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23FF9755" w14:textId="1F5D52C6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5A3D46ED" w14:textId="10A7623C" w:rsidR="00CD1FD0" w:rsidRDefault="00CD1FD0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3F" w14:textId="61A1EEBF" w:rsidR="00D563AD" w:rsidRDefault="00D563AD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1C50F00D" w14:textId="0BD1341D" w:rsidR="00CD1FD0" w:rsidRDefault="00CD1FD0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73C8E5AB" w14:textId="7D1FC69B" w:rsidR="00CD1FD0" w:rsidRDefault="00CD1FD0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7203D19" w14:textId="42F714BB" w:rsidR="00CD1FD0" w:rsidRDefault="00CD1FD0" w:rsidP="00CD1FD0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1BE32499" w14:textId="77777777" w:rsidR="00CD1FD0" w:rsidRDefault="00CD1FD0" w:rsidP="00CD1FD0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41" w14:textId="55BBE9E4" w:rsidR="00A0381A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:</w:t>
      </w:r>
    </w:p>
    <w:p w14:paraId="3AD39825" w14:textId="77777777" w:rsidR="00847F90" w:rsidRDefault="00847F90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Make a light box by rolling black card into a tube and seal this with </w:t>
      </w:r>
      <w:r>
        <w:rPr>
          <w:rFonts w:ascii="Tahoma,Bold" w:hAnsi="Tahoma,Bold" w:cs="Tahoma,Bold"/>
          <w:bCs/>
          <w:noProof w:val="0"/>
          <w:lang w:eastAsia="en-US"/>
        </w:rPr>
        <w:t>Sellotape.</w:t>
      </w:r>
    </w:p>
    <w:p w14:paraId="33633A42" w14:textId="628099D5" w:rsidR="00A0381A" w:rsidRPr="00D14020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Set up a 12 V lamp on the bench to act as a light source. </w:t>
      </w:r>
      <w:r w:rsidR="00721E56">
        <w:rPr>
          <w:rFonts w:ascii="Tahoma,Bold" w:hAnsi="Tahoma,Bold" w:cs="Tahoma,Bold"/>
          <w:bCs/>
          <w:noProof w:val="0"/>
          <w:lang w:eastAsia="en-US"/>
        </w:rPr>
        <w:t>Connect a voltmeter across th</w:t>
      </w:r>
      <w:r w:rsidR="00847F90">
        <w:rPr>
          <w:rFonts w:ascii="Tahoma,Bold" w:hAnsi="Tahoma,Bold" w:cs="Tahoma,Bold"/>
          <w:bCs/>
          <w:noProof w:val="0"/>
          <w:lang w:eastAsia="en-US"/>
        </w:rPr>
        <w:t>e lamp and ammeter in series.</w:t>
      </w:r>
    </w:p>
    <w:p w14:paraId="7DB7179E" w14:textId="77777777" w:rsidR="00EA2998" w:rsidRPr="00D14020" w:rsidRDefault="00EA2998" w:rsidP="00EA299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 xml:space="preserve">Connect the </w:t>
      </w:r>
      <w:proofErr w:type="spellStart"/>
      <w:r w:rsidRPr="00D14020">
        <w:rPr>
          <w:rFonts w:ascii="Tahoma,Bold" w:hAnsi="Tahoma,Bold" w:cs="Tahoma,Bold"/>
          <w:bCs/>
          <w:noProof w:val="0"/>
          <w:lang w:eastAsia="en-US"/>
        </w:rPr>
        <w:t>multimeter</w:t>
      </w:r>
      <w:proofErr w:type="spellEnd"/>
      <w:r w:rsidRPr="00D14020">
        <w:rPr>
          <w:rFonts w:ascii="Tahoma,Bold" w:hAnsi="Tahoma,Bold" w:cs="Tahoma,Bold"/>
          <w:bCs/>
          <w:noProof w:val="0"/>
          <w:lang w:eastAsia="en-US"/>
        </w:rPr>
        <w:t xml:space="preserve"> to the LDR and adjust it to a suitable resistance range.</w:t>
      </w:r>
    </w:p>
    <w:p w14:paraId="51CB594B" w14:textId="335F66EA" w:rsidR="00E222EE" w:rsidRPr="00D14020" w:rsidRDefault="00847F90" w:rsidP="00E222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>
        <w:rPr>
          <w:rFonts w:ascii="Tahoma,Bold" w:hAnsi="Tahoma,Bold" w:cs="Tahoma,Bold"/>
          <w:bCs/>
          <w:noProof w:val="0"/>
          <w:lang w:eastAsia="en-US"/>
        </w:rPr>
        <w:t>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lace the LDR and ohmmeter </w:t>
      </w:r>
      <w:r w:rsidR="00E222EE" w:rsidRPr="00D14020">
        <w:rPr>
          <w:rFonts w:ascii="Tahoma,Bold" w:hAnsi="Tahoma,Bold" w:cs="Tahoma,Bold"/>
          <w:bCs/>
          <w:noProof w:val="0"/>
          <w:lang w:eastAsia="en-US"/>
        </w:rPr>
        <w:t>at one end of the black tube and the lamp and power supply at the other.</w:t>
      </w:r>
      <w:r w:rsidR="009939BB">
        <w:rPr>
          <w:rFonts w:ascii="Tahoma,Bold" w:hAnsi="Tahoma,Bold" w:cs="Tahoma,Bold"/>
          <w:bCs/>
          <w:noProof w:val="0"/>
          <w:lang w:eastAsia="en-US"/>
        </w:rPr>
        <w:t xml:space="preserve"> Ensure they are all </w:t>
      </w:r>
      <w:r>
        <w:rPr>
          <w:rFonts w:ascii="Tahoma,Bold" w:hAnsi="Tahoma,Bold" w:cs="Tahoma,Bold"/>
          <w:bCs/>
          <w:noProof w:val="0"/>
          <w:lang w:eastAsia="en-US"/>
        </w:rPr>
        <w:t>a</w:t>
      </w:r>
      <w:r w:rsidR="009939BB">
        <w:rPr>
          <w:rFonts w:ascii="Tahoma,Bold" w:hAnsi="Tahoma,Bold" w:cs="Tahoma,Bold"/>
          <w:bCs/>
          <w:noProof w:val="0"/>
          <w:lang w:eastAsia="en-US"/>
        </w:rPr>
        <w:t>li</w:t>
      </w:r>
      <w:r>
        <w:rPr>
          <w:rFonts w:ascii="Tahoma,Bold" w:hAnsi="Tahoma,Bold" w:cs="Tahoma,Bold"/>
          <w:bCs/>
          <w:noProof w:val="0"/>
          <w:lang w:eastAsia="en-US"/>
        </w:rPr>
        <w:t>g</w:t>
      </w:r>
      <w:r w:rsidR="009939BB">
        <w:rPr>
          <w:rFonts w:ascii="Tahoma,Bold" w:hAnsi="Tahoma,Bold" w:cs="Tahoma,Bold"/>
          <w:bCs/>
          <w:noProof w:val="0"/>
          <w:lang w:eastAsia="en-US"/>
        </w:rPr>
        <w:t>ne</w:t>
      </w:r>
      <w:r>
        <w:rPr>
          <w:rFonts w:ascii="Tahoma,Bold" w:hAnsi="Tahoma,Bold" w:cs="Tahoma,Bold"/>
          <w:bCs/>
          <w:noProof w:val="0"/>
          <w:lang w:eastAsia="en-US"/>
        </w:rPr>
        <w:t>d</w:t>
      </w:r>
      <w:r w:rsidR="009939BB">
        <w:rPr>
          <w:rFonts w:ascii="Tahoma,Bold" w:hAnsi="Tahoma,Bold" w:cs="Tahoma,Bold"/>
          <w:bCs/>
          <w:noProof w:val="0"/>
          <w:lang w:eastAsia="en-US"/>
        </w:rPr>
        <w:t>.</w:t>
      </w:r>
    </w:p>
    <w:p w14:paraId="317E026C" w14:textId="05894A1A" w:rsidR="00892892" w:rsidRPr="00D14020" w:rsidRDefault="00892892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Place the lamp</w:t>
      </w:r>
      <w:r w:rsidR="00C37BCB" w:rsidRPr="00D14020">
        <w:rPr>
          <w:rFonts w:ascii="Tahoma,Bold" w:hAnsi="Tahoma,Bold" w:cs="Tahoma,Bold"/>
          <w:bCs/>
          <w:noProof w:val="0"/>
          <w:lang w:eastAsia="en-US"/>
        </w:rPr>
        <w:t xml:space="preserve"> into the tube and </w:t>
      </w:r>
      <w:r w:rsidR="000A6E2D" w:rsidRPr="00D14020">
        <w:rPr>
          <w:rFonts w:ascii="Tahoma,Bold" w:hAnsi="Tahoma,Bold" w:cs="Tahoma,Bold"/>
          <w:bCs/>
          <w:noProof w:val="0"/>
          <w:lang w:eastAsia="en-US"/>
        </w:rPr>
        <w:t xml:space="preserve">set the lamp onto </w:t>
      </w:r>
      <w:r w:rsidR="009B14B3" w:rsidRPr="00D14020">
        <w:rPr>
          <w:rFonts w:ascii="Tahoma,Bold" w:hAnsi="Tahoma,Bold" w:cs="Tahoma,Bold"/>
          <w:bCs/>
          <w:noProof w:val="0"/>
          <w:lang w:eastAsia="en-US"/>
        </w:rPr>
        <w:t>1V on the power supply</w:t>
      </w:r>
    </w:p>
    <w:p w14:paraId="7550EA82" w14:textId="7411FFE8" w:rsidR="00D14020" w:rsidRPr="00D14020" w:rsidRDefault="009B14B3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Record the voltage across the lamp</w:t>
      </w:r>
      <w:r w:rsidR="00D14020" w:rsidRPr="00D14020">
        <w:rPr>
          <w:rFonts w:ascii="Tahoma,Bold" w:hAnsi="Tahoma,Bold" w:cs="Tahoma,Bold"/>
          <w:bCs/>
          <w:noProof w:val="0"/>
          <w:lang w:eastAsia="en-US"/>
        </w:rPr>
        <w:t xml:space="preserve"> and the</w:t>
      </w:r>
      <w:r w:rsidR="00214E00" w:rsidRPr="00D14020">
        <w:rPr>
          <w:rFonts w:ascii="Tahoma,Bold" w:hAnsi="Tahoma,Bold" w:cs="Tahoma,Bold"/>
          <w:bCs/>
          <w:noProof w:val="0"/>
          <w:lang w:eastAsia="en-US"/>
        </w:rPr>
        <w:t xml:space="preserve"> </w:t>
      </w:r>
      <w:r w:rsidR="00A0381A" w:rsidRPr="00D14020">
        <w:rPr>
          <w:rFonts w:ascii="Tahoma,Bold" w:hAnsi="Tahoma,Bold" w:cs="Tahoma,Bold"/>
          <w:bCs/>
          <w:noProof w:val="0"/>
          <w:lang w:eastAsia="en-US"/>
        </w:rPr>
        <w:t>resistance</w:t>
      </w:r>
      <w:r w:rsidR="00214E00" w:rsidRPr="00D14020">
        <w:rPr>
          <w:rFonts w:ascii="Tahoma,Bold" w:hAnsi="Tahoma,Bold" w:cs="Tahoma,Bold"/>
          <w:bCs/>
          <w:noProof w:val="0"/>
          <w:lang w:eastAsia="en-US"/>
        </w:rPr>
        <w:t xml:space="preserve"> of the LDR</w:t>
      </w:r>
      <w:r w:rsidR="00D14020" w:rsidRPr="00D14020">
        <w:rPr>
          <w:rFonts w:ascii="Tahoma,Bold" w:hAnsi="Tahoma,Bold" w:cs="Tahoma,Bold"/>
          <w:bCs/>
          <w:noProof w:val="0"/>
          <w:lang w:eastAsia="en-US"/>
        </w:rPr>
        <w:t>.</w:t>
      </w:r>
    </w:p>
    <w:p w14:paraId="7E275227" w14:textId="77777777" w:rsidR="00D14020" w:rsidRPr="00D14020" w:rsidRDefault="00D14020" w:rsidP="00D1402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lang w:eastAsia="en-US"/>
        </w:rPr>
      </w:pPr>
      <w:r w:rsidRPr="00D14020">
        <w:rPr>
          <w:rFonts w:ascii="Tahoma,Bold" w:hAnsi="Tahoma,Bold" w:cs="Tahoma,Bold"/>
          <w:bCs/>
          <w:noProof w:val="0"/>
          <w:lang w:eastAsia="en-US"/>
        </w:rPr>
        <w:t>Change the power supply voltage without changing the distance between the lamp and LDR and record the new resistance of the LDR and voltage across the lamp.</w:t>
      </w:r>
    </w:p>
    <w:p w14:paraId="33633A46" w14:textId="6E1030A6" w:rsidR="00656456" w:rsidRPr="00686882" w:rsidRDefault="00686882" w:rsidP="00D14020">
      <w:pPr>
        <w:pStyle w:val="ListParagraph"/>
        <w:autoSpaceDE w:val="0"/>
        <w:autoSpaceDN w:val="0"/>
        <w:adjustRightInd w:val="0"/>
        <w:ind w:left="567"/>
        <w:rPr>
          <w:rFonts w:ascii="Tahoma,Bold" w:hAnsi="Tahoma,Bold" w:cs="Tahoma,Bold"/>
          <w:bCs/>
          <w:noProof w:val="0"/>
          <w:color w:val="C10000"/>
          <w:lang w:eastAsia="en-US"/>
        </w:rPr>
      </w:pPr>
      <w:r w:rsidRPr="00686882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 </w:t>
      </w:r>
    </w:p>
    <w:p w14:paraId="33633A47" w14:textId="77777777" w:rsidR="005B0A8E" w:rsidRPr="009A0C34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</w:pPr>
      <w:r w:rsidRPr="009A0C34"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  <w:t>Risk Assessment</w:t>
      </w:r>
    </w:p>
    <w:p w14:paraId="33633A48" w14:textId="77777777" w:rsidR="005B0A8E" w:rsidRPr="009A0C34" w:rsidRDefault="005B0A8E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Check all the wires and ensure that the wires are not frayed</w:t>
      </w:r>
    </w:p>
    <w:p w14:paraId="5F2A5FF6" w14:textId="569084B2" w:rsidR="00883F75" w:rsidRPr="00883F75" w:rsidRDefault="00686882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The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 being used may get hot</w:t>
      </w:r>
      <w:r w:rsidR="00883F75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, do not touch a hot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. </w:t>
      </w:r>
    </w:p>
    <w:p w14:paraId="33633A49" w14:textId="197957CF" w:rsidR="009A0C34" w:rsidRPr="009A0C34" w:rsidRDefault="00686882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>Care should be taken to let it cool before packing away.</w:t>
      </w:r>
    </w:p>
    <w:p w14:paraId="33633A4B" w14:textId="5ACF6B61" w:rsidR="005B0A8E" w:rsidRDefault="005B0A8E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Switch off the equipment when it is not in use.</w:t>
      </w:r>
    </w:p>
    <w:p w14:paraId="33633A4F" w14:textId="5BD6F09C" w:rsidR="00CA0D2B" w:rsidRPr="00CD1FD0" w:rsidRDefault="00CF4F41" w:rsidP="00CD1FD0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>
        <w:rPr>
          <w:noProof w:val="0"/>
          <w:color w:val="C00000"/>
          <w:lang w:eastAsia="en-US"/>
        </w:rPr>
        <w:t xml:space="preserve">Do not make the black tube so tight that air cannot get in to cool the </w:t>
      </w:r>
      <w:r w:rsidR="0098694C">
        <w:rPr>
          <w:noProof w:val="0"/>
          <w:color w:val="C00000"/>
          <w:lang w:eastAsia="en-US"/>
        </w:rPr>
        <w:t>la</w:t>
      </w:r>
      <w:r w:rsidR="00CD1FD0">
        <w:rPr>
          <w:noProof w:val="0"/>
          <w:color w:val="C00000"/>
          <w:lang w:eastAsia="en-US"/>
        </w:rPr>
        <w:t>mp</w:t>
      </w:r>
    </w:p>
    <w:sectPr w:rsidR="00CA0D2B" w:rsidRPr="00CD1FD0" w:rsidSect="00CF0AB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300"/>
    <w:multiLevelType w:val="hybridMultilevel"/>
    <w:tmpl w:val="90DA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E93"/>
    <w:multiLevelType w:val="multilevel"/>
    <w:tmpl w:val="5BD0C428"/>
    <w:numStyleLink w:val="Style3"/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63D8"/>
    <w:multiLevelType w:val="hybridMultilevel"/>
    <w:tmpl w:val="5B0425CC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027"/>
    <w:multiLevelType w:val="hybridMultilevel"/>
    <w:tmpl w:val="780CCC38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E1098F"/>
    <w:multiLevelType w:val="hybridMultilevel"/>
    <w:tmpl w:val="AEDA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A6E2D"/>
    <w:rsid w:val="000C1CD7"/>
    <w:rsid w:val="000D68A0"/>
    <w:rsid w:val="000F04F6"/>
    <w:rsid w:val="000F27DE"/>
    <w:rsid w:val="000F6247"/>
    <w:rsid w:val="00145183"/>
    <w:rsid w:val="001974D8"/>
    <w:rsid w:val="001A06CB"/>
    <w:rsid w:val="001C1F0B"/>
    <w:rsid w:val="001F0739"/>
    <w:rsid w:val="001F39A4"/>
    <w:rsid w:val="00214E00"/>
    <w:rsid w:val="00252121"/>
    <w:rsid w:val="002610D8"/>
    <w:rsid w:val="002636C0"/>
    <w:rsid w:val="00267023"/>
    <w:rsid w:val="00267FC0"/>
    <w:rsid w:val="00277041"/>
    <w:rsid w:val="00283F46"/>
    <w:rsid w:val="00294158"/>
    <w:rsid w:val="00294AD1"/>
    <w:rsid w:val="002B39D1"/>
    <w:rsid w:val="002D28EF"/>
    <w:rsid w:val="0033130A"/>
    <w:rsid w:val="00334C42"/>
    <w:rsid w:val="00337634"/>
    <w:rsid w:val="003737ED"/>
    <w:rsid w:val="0038263C"/>
    <w:rsid w:val="00397253"/>
    <w:rsid w:val="003A21B5"/>
    <w:rsid w:val="003B4008"/>
    <w:rsid w:val="003D47F8"/>
    <w:rsid w:val="003F493C"/>
    <w:rsid w:val="00421B1B"/>
    <w:rsid w:val="00441461"/>
    <w:rsid w:val="00457C0B"/>
    <w:rsid w:val="004B4574"/>
    <w:rsid w:val="004D47BA"/>
    <w:rsid w:val="004E344C"/>
    <w:rsid w:val="004E491F"/>
    <w:rsid w:val="005721F8"/>
    <w:rsid w:val="00596649"/>
    <w:rsid w:val="005977C4"/>
    <w:rsid w:val="005B0A8E"/>
    <w:rsid w:val="005C049E"/>
    <w:rsid w:val="005C067E"/>
    <w:rsid w:val="005D1BEC"/>
    <w:rsid w:val="005E0B80"/>
    <w:rsid w:val="005E0E22"/>
    <w:rsid w:val="005E3AC9"/>
    <w:rsid w:val="00606951"/>
    <w:rsid w:val="00637B99"/>
    <w:rsid w:val="00644BC4"/>
    <w:rsid w:val="00650BE6"/>
    <w:rsid w:val="00656456"/>
    <w:rsid w:val="006575D4"/>
    <w:rsid w:val="00660F00"/>
    <w:rsid w:val="00686882"/>
    <w:rsid w:val="006A46C6"/>
    <w:rsid w:val="00700CE1"/>
    <w:rsid w:val="00721E56"/>
    <w:rsid w:val="00723C8B"/>
    <w:rsid w:val="007323BA"/>
    <w:rsid w:val="00760E92"/>
    <w:rsid w:val="007C2B3B"/>
    <w:rsid w:val="007C5087"/>
    <w:rsid w:val="007E5612"/>
    <w:rsid w:val="00823B8C"/>
    <w:rsid w:val="00847F90"/>
    <w:rsid w:val="00875194"/>
    <w:rsid w:val="008812AF"/>
    <w:rsid w:val="00883F75"/>
    <w:rsid w:val="00892892"/>
    <w:rsid w:val="008A29C6"/>
    <w:rsid w:val="00931BB6"/>
    <w:rsid w:val="00935714"/>
    <w:rsid w:val="00971761"/>
    <w:rsid w:val="0097188D"/>
    <w:rsid w:val="0097573D"/>
    <w:rsid w:val="009757E5"/>
    <w:rsid w:val="0098694C"/>
    <w:rsid w:val="009939BB"/>
    <w:rsid w:val="009967A4"/>
    <w:rsid w:val="009A0C34"/>
    <w:rsid w:val="009A1BFA"/>
    <w:rsid w:val="009B14B3"/>
    <w:rsid w:val="009B200B"/>
    <w:rsid w:val="009F0829"/>
    <w:rsid w:val="00A0381A"/>
    <w:rsid w:val="00A22521"/>
    <w:rsid w:val="00A40BE6"/>
    <w:rsid w:val="00A571AA"/>
    <w:rsid w:val="00AA4F9C"/>
    <w:rsid w:val="00AD29D5"/>
    <w:rsid w:val="00AD63D2"/>
    <w:rsid w:val="00AF5BD3"/>
    <w:rsid w:val="00AF6C9E"/>
    <w:rsid w:val="00B22FDA"/>
    <w:rsid w:val="00B44D35"/>
    <w:rsid w:val="00B455DC"/>
    <w:rsid w:val="00B66A2A"/>
    <w:rsid w:val="00B86AE4"/>
    <w:rsid w:val="00B9364D"/>
    <w:rsid w:val="00BB1D57"/>
    <w:rsid w:val="00BF47D3"/>
    <w:rsid w:val="00C000FD"/>
    <w:rsid w:val="00C00E33"/>
    <w:rsid w:val="00C078E6"/>
    <w:rsid w:val="00C37BCB"/>
    <w:rsid w:val="00C56B93"/>
    <w:rsid w:val="00C61922"/>
    <w:rsid w:val="00C957E5"/>
    <w:rsid w:val="00CA0D2B"/>
    <w:rsid w:val="00CD1FD0"/>
    <w:rsid w:val="00CF0AB6"/>
    <w:rsid w:val="00CF4F41"/>
    <w:rsid w:val="00D1121A"/>
    <w:rsid w:val="00D14020"/>
    <w:rsid w:val="00D22FC2"/>
    <w:rsid w:val="00D40570"/>
    <w:rsid w:val="00D432DF"/>
    <w:rsid w:val="00D46ECA"/>
    <w:rsid w:val="00D563AD"/>
    <w:rsid w:val="00D576A7"/>
    <w:rsid w:val="00D845E9"/>
    <w:rsid w:val="00DD1BAA"/>
    <w:rsid w:val="00DF162D"/>
    <w:rsid w:val="00E222EE"/>
    <w:rsid w:val="00E67180"/>
    <w:rsid w:val="00E76B5D"/>
    <w:rsid w:val="00EA2998"/>
    <w:rsid w:val="00EA7BC6"/>
    <w:rsid w:val="00EC22EF"/>
    <w:rsid w:val="00F21720"/>
    <w:rsid w:val="00F2636B"/>
    <w:rsid w:val="00F30412"/>
    <w:rsid w:val="00F311CC"/>
    <w:rsid w:val="00F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3A34"/>
  <w15:docId w15:val="{7B1299F4-B8D7-47DA-AAA3-0998960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48-B0BF-4A26-BDD5-FF86830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15</cp:revision>
  <cp:lastPrinted>2017-12-15T20:05:00Z</cp:lastPrinted>
  <dcterms:created xsi:type="dcterms:W3CDTF">2020-08-08T16:52:00Z</dcterms:created>
  <dcterms:modified xsi:type="dcterms:W3CDTF">2020-08-08T17:12:00Z</dcterms:modified>
</cp:coreProperties>
</file>